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0E9C" w14:textId="6DB95BB6" w:rsidR="00742C55" w:rsidRDefault="002020FC" w:rsidP="002020FC">
      <w:pPr>
        <w:pStyle w:val="Title"/>
        <w:jc w:val="center"/>
        <w:rPr>
          <w:color w:val="000000"/>
          <w14:textFill>
            <w14:solidFill>
              <w14:srgbClr w14:val="000000"/>
            </w14:solidFill>
          </w14:textFill>
        </w:rPr>
      </w:pPr>
      <w:proofErr w:type="spellStart"/>
      <w:r w:rsidRPr="002020FC">
        <w:rPr>
          <w:color w:val="000000"/>
          <w14:textFill>
            <w14:solidFill>
              <w14:srgbClr w14:val="000000"/>
            </w14:solidFill>
          </w14:textFill>
        </w:rPr>
        <w:t>WakeMed</w:t>
      </w:r>
      <w:proofErr w:type="spellEnd"/>
      <w:r w:rsidRPr="002020FC">
        <w:rPr>
          <w:color w:val="000000"/>
          <w14:textFill>
            <w14:solidFill>
              <w14:srgbClr w14:val="000000"/>
            </w14:solidFill>
          </w14:textFill>
        </w:rPr>
        <w:t xml:space="preserve"> PA Clinical Campus </w:t>
      </w:r>
      <w:r w:rsidR="0033031C">
        <w:rPr>
          <w:color w:val="000000"/>
          <w14:textFill>
            <w14:solidFill>
              <w14:srgbClr w14:val="000000"/>
            </w14:solidFill>
          </w14:textFill>
        </w:rPr>
        <w:t>Faculty Advisor Endorsement</w:t>
      </w:r>
    </w:p>
    <w:p w14:paraId="0A580529" w14:textId="024E6D2E" w:rsidR="00D648E9" w:rsidRPr="0033031C" w:rsidRDefault="001E7705" w:rsidP="00D648E9">
      <w:proofErr w:type="gramStart"/>
      <w:r>
        <w:t>Name:_</w:t>
      </w:r>
      <w:proofErr w:type="gramEnd"/>
      <w:r>
        <w:t>________</w:t>
      </w:r>
      <w:r w:rsidR="003A655B">
        <w:rPr>
          <w:u w:val="single"/>
        </w:rPr>
        <w:t xml:space="preserve"> </w:t>
      </w:r>
      <w:r w:rsidRPr="003A655B">
        <w:rPr>
          <w:u w:val="single"/>
        </w:rPr>
        <w:t xml:space="preserve">___________________________      </w:t>
      </w:r>
      <w:r>
        <w:t>Class of: __</w:t>
      </w:r>
      <w:r w:rsidRPr="003A655B">
        <w:rPr>
          <w:u w:val="single"/>
        </w:rPr>
        <w:t>_______</w:t>
      </w:r>
      <w:r w:rsidR="0033031C">
        <w:t xml:space="preserve">  Faculty Advisor: _________________________</w:t>
      </w:r>
    </w:p>
    <w:p w14:paraId="128D589B" w14:textId="2EDDFA79" w:rsidR="001E7705" w:rsidRDefault="001E7705" w:rsidP="00D648E9"/>
    <w:p w14:paraId="65D8DBBE" w14:textId="1EF24325" w:rsidR="0033031C" w:rsidRDefault="0033031C" w:rsidP="0033031C">
      <w:r>
        <w:t>Student attestation (please initial):</w:t>
      </w:r>
    </w:p>
    <w:p w14:paraId="4F06B144" w14:textId="77777777" w:rsidR="0033031C" w:rsidRDefault="0033031C" w:rsidP="0033031C"/>
    <w:p w14:paraId="739C6927" w14:textId="1CE19333" w:rsidR="001E7705" w:rsidRDefault="0033031C" w:rsidP="0033031C">
      <w:r>
        <w:t>________</w:t>
      </w:r>
      <w:proofErr w:type="gramStart"/>
      <w:r>
        <w:t>_  I</w:t>
      </w:r>
      <w:proofErr w:type="gramEnd"/>
      <w:r>
        <w:t xml:space="preserve"> have discussed my desire with my faculty advisor to apply to the </w:t>
      </w:r>
      <w:proofErr w:type="spellStart"/>
      <w:r>
        <w:t>WakeMed</w:t>
      </w:r>
      <w:proofErr w:type="spellEnd"/>
      <w:r>
        <w:t xml:space="preserve"> PA Clinical Campus.</w:t>
      </w:r>
    </w:p>
    <w:p w14:paraId="5750E79C" w14:textId="4ECB5AD7" w:rsidR="007F71BB" w:rsidRDefault="007F71BB" w:rsidP="0033031C"/>
    <w:p w14:paraId="6A68BB7A" w14:textId="77777777" w:rsidR="0033031C" w:rsidRDefault="0033031C" w:rsidP="0033031C"/>
    <w:p w14:paraId="433D765B" w14:textId="4EED1B33" w:rsidR="0033031C" w:rsidRDefault="0033031C" w:rsidP="0033031C">
      <w:r>
        <w:t>Faculty attestation (please initial):</w:t>
      </w:r>
    </w:p>
    <w:p w14:paraId="7939523C" w14:textId="77777777" w:rsidR="0033031C" w:rsidRDefault="0033031C" w:rsidP="0033031C"/>
    <w:p w14:paraId="1829737E" w14:textId="2714B86A" w:rsidR="0033031C" w:rsidRDefault="0033031C" w:rsidP="0033031C">
      <w:r>
        <w:t>________</w:t>
      </w:r>
      <w:proofErr w:type="gramStart"/>
      <w:r>
        <w:t>_  This</w:t>
      </w:r>
      <w:proofErr w:type="gramEnd"/>
      <w:r>
        <w:t xml:space="preserve"> student is in good academic standing after didactic year, fall semester.</w:t>
      </w:r>
    </w:p>
    <w:p w14:paraId="60F394A5" w14:textId="77777777" w:rsidR="0033031C" w:rsidRDefault="0033031C" w:rsidP="0033031C"/>
    <w:p w14:paraId="1A277554" w14:textId="59EA26C1" w:rsidR="0033031C" w:rsidRDefault="0033031C" w:rsidP="0033031C">
      <w:r>
        <w:t xml:space="preserve">_________   After discussion with the student, I fully support their application for the </w:t>
      </w:r>
      <w:proofErr w:type="spellStart"/>
      <w:r>
        <w:t>WakeMed</w:t>
      </w:r>
      <w:proofErr w:type="spellEnd"/>
      <w:r>
        <w:t xml:space="preserve"> PA Clinical</w:t>
      </w:r>
    </w:p>
    <w:p w14:paraId="06DDAC75" w14:textId="7B5C5496" w:rsidR="0033031C" w:rsidRDefault="0033031C" w:rsidP="0033031C">
      <w:r>
        <w:tab/>
        <w:t xml:space="preserve">       Campus.</w:t>
      </w:r>
    </w:p>
    <w:p w14:paraId="2025F5EE" w14:textId="161D67B7" w:rsidR="0033031C" w:rsidRDefault="0033031C" w:rsidP="0033031C"/>
    <w:p w14:paraId="01208411" w14:textId="57773693" w:rsidR="0033031C" w:rsidRDefault="0033031C" w:rsidP="0033031C"/>
    <w:p w14:paraId="13757A4D" w14:textId="77777777" w:rsidR="0033031C" w:rsidRDefault="0033031C" w:rsidP="0033031C"/>
    <w:p w14:paraId="31F869C5" w14:textId="65194949" w:rsidR="0033031C" w:rsidRDefault="0033031C" w:rsidP="0033031C">
      <w:r>
        <w:t>Student signature____________________________       Faculty advisor signature</w:t>
      </w:r>
      <w:r>
        <w:t>____________________________</w:t>
      </w:r>
      <w:r>
        <w:t xml:space="preserve">___  </w:t>
      </w:r>
    </w:p>
    <w:sectPr w:rsidR="0033031C" w:rsidSect="00D648E9">
      <w:headerReference w:type="first" r:id="rId8"/>
      <w:pgSz w:w="12240" w:h="15840" w:code="1"/>
      <w:pgMar w:top="2160" w:right="720" w:bottom="144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A9FC" w14:textId="77777777" w:rsidR="00A97733" w:rsidRDefault="00A97733" w:rsidP="000157CE">
      <w:pPr>
        <w:spacing w:line="240" w:lineRule="auto"/>
      </w:pPr>
      <w:r>
        <w:separator/>
      </w:r>
    </w:p>
  </w:endnote>
  <w:endnote w:type="continuationSeparator" w:id="0">
    <w:p w14:paraId="4EF748B1" w14:textId="77777777" w:rsidR="00A97733" w:rsidRDefault="00A97733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swiss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34FF" w14:textId="77777777" w:rsidR="00A97733" w:rsidRDefault="00A97733" w:rsidP="000157CE">
      <w:pPr>
        <w:spacing w:line="240" w:lineRule="auto"/>
      </w:pPr>
      <w:r>
        <w:separator/>
      </w:r>
    </w:p>
  </w:footnote>
  <w:footnote w:type="continuationSeparator" w:id="0">
    <w:p w14:paraId="11925758" w14:textId="77777777" w:rsidR="00A97733" w:rsidRDefault="00A97733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28CF" w14:textId="2C962D5B" w:rsidR="00D648E9" w:rsidRDefault="00D648E9">
    <w:pPr>
      <w:pStyle w:val="Header"/>
    </w:pPr>
    <w:r w:rsidRPr="00D648E9">
      <w:rPr>
        <w:noProof/>
      </w:rPr>
      <w:drawing>
        <wp:inline distT="0" distB="0" distL="0" distR="0" wp14:anchorId="25499D71" wp14:editId="3DCC7476">
          <wp:extent cx="6837728" cy="1418590"/>
          <wp:effectExtent l="0" t="0" r="1270" b="0"/>
          <wp:docPr id="2" name="Picture 2" descr="C:\Users\reedl\AppData\Local\Microsoft\Windows\Temporary Internet Files\Content.Outlook\LNDE3HMJ\Physician AssistantCPHS Horizontal Align - Print (OnOrang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edl\AppData\Local\Microsoft\Windows\Temporary Internet Files\Content.Outlook\LNDE3HMJ\Physician AssistantCPHS Horizontal Align - Print (OnOrang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771" cy="144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4C600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C17"/>
    <w:multiLevelType w:val="hybridMultilevel"/>
    <w:tmpl w:val="72CA0846"/>
    <w:lvl w:ilvl="0" w:tplc="C85E69A8"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27BC"/>
    <w:multiLevelType w:val="hybridMultilevel"/>
    <w:tmpl w:val="0900AE1C"/>
    <w:lvl w:ilvl="0" w:tplc="3FAC3AE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1C4"/>
    <w:multiLevelType w:val="hybridMultilevel"/>
    <w:tmpl w:val="9AC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5BB6"/>
    <w:multiLevelType w:val="hybridMultilevel"/>
    <w:tmpl w:val="3504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2A3A"/>
    <w:multiLevelType w:val="hybridMultilevel"/>
    <w:tmpl w:val="3D78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3F62"/>
    <w:multiLevelType w:val="hybridMultilevel"/>
    <w:tmpl w:val="056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C0030"/>
    <w:multiLevelType w:val="hybridMultilevel"/>
    <w:tmpl w:val="BE44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1BE7"/>
    <w:multiLevelType w:val="hybridMultilevel"/>
    <w:tmpl w:val="0806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F52EC"/>
    <w:multiLevelType w:val="hybridMultilevel"/>
    <w:tmpl w:val="B7CA363A"/>
    <w:lvl w:ilvl="0" w:tplc="3FAC3AE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39E5"/>
    <w:multiLevelType w:val="hybridMultilevel"/>
    <w:tmpl w:val="7EEA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71A3D"/>
    <w:multiLevelType w:val="hybridMultilevel"/>
    <w:tmpl w:val="BCDA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675D"/>
    <w:multiLevelType w:val="hybridMultilevel"/>
    <w:tmpl w:val="70FC0E9E"/>
    <w:lvl w:ilvl="0" w:tplc="C85E69A8"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54731"/>
    <w:multiLevelType w:val="hybridMultilevel"/>
    <w:tmpl w:val="EBF0DBBC"/>
    <w:lvl w:ilvl="0" w:tplc="3FAC3AEC">
      <w:start w:val="1"/>
      <w:numFmt w:val="bullet"/>
      <w:lvlText w:val=""/>
      <w:lvlJc w:val="left"/>
      <w:pPr>
        <w:ind w:left="7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6A1E41F0"/>
    <w:multiLevelType w:val="hybridMultilevel"/>
    <w:tmpl w:val="A9161FC8"/>
    <w:lvl w:ilvl="0" w:tplc="C85E69A8"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11EA"/>
    <w:multiLevelType w:val="hybridMultilevel"/>
    <w:tmpl w:val="03FE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B4F66"/>
    <w:multiLevelType w:val="hybridMultilevel"/>
    <w:tmpl w:val="6A1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A3135"/>
    <w:multiLevelType w:val="multilevel"/>
    <w:tmpl w:val="0DD4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E6706D"/>
    <w:multiLevelType w:val="hybridMultilevel"/>
    <w:tmpl w:val="7646FC2A"/>
    <w:lvl w:ilvl="0" w:tplc="1376DE1A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8964C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9765D"/>
    <w:multiLevelType w:val="hybridMultilevel"/>
    <w:tmpl w:val="5F0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54CDB"/>
    <w:multiLevelType w:val="hybridMultilevel"/>
    <w:tmpl w:val="8A78C6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7EE163EB"/>
    <w:multiLevelType w:val="hybridMultilevel"/>
    <w:tmpl w:val="ED8A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30"/>
  </w:num>
  <w:num w:numId="16">
    <w:abstractNumId w:val="14"/>
  </w:num>
  <w:num w:numId="17">
    <w:abstractNumId w:val="27"/>
  </w:num>
  <w:num w:numId="18">
    <w:abstractNumId w:val="20"/>
  </w:num>
  <w:num w:numId="19">
    <w:abstractNumId w:val="23"/>
  </w:num>
  <w:num w:numId="20">
    <w:abstractNumId w:val="10"/>
  </w:num>
  <w:num w:numId="21">
    <w:abstractNumId w:val="21"/>
  </w:num>
  <w:num w:numId="22">
    <w:abstractNumId w:val="29"/>
  </w:num>
  <w:num w:numId="23">
    <w:abstractNumId w:val="18"/>
  </w:num>
  <w:num w:numId="24">
    <w:abstractNumId w:val="15"/>
  </w:num>
  <w:num w:numId="25">
    <w:abstractNumId w:val="22"/>
  </w:num>
  <w:num w:numId="26">
    <w:abstractNumId w:val="11"/>
  </w:num>
  <w:num w:numId="27">
    <w:abstractNumId w:val="31"/>
  </w:num>
  <w:num w:numId="28">
    <w:abstractNumId w:val="13"/>
  </w:num>
  <w:num w:numId="29">
    <w:abstractNumId w:val="24"/>
  </w:num>
  <w:num w:numId="30">
    <w:abstractNumId w:val="28"/>
  </w:num>
  <w:num w:numId="31">
    <w:abstractNumId w:val="17"/>
  </w:num>
  <w:num w:numId="32">
    <w:abstractNumId w:val="12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7F"/>
    <w:rsid w:val="00001008"/>
    <w:rsid w:val="000115BB"/>
    <w:rsid w:val="000115CA"/>
    <w:rsid w:val="000157CE"/>
    <w:rsid w:val="00021DEE"/>
    <w:rsid w:val="0002233E"/>
    <w:rsid w:val="00022F4B"/>
    <w:rsid w:val="000306D7"/>
    <w:rsid w:val="0003174C"/>
    <w:rsid w:val="00035160"/>
    <w:rsid w:val="000378F9"/>
    <w:rsid w:val="000414B7"/>
    <w:rsid w:val="000444F9"/>
    <w:rsid w:val="00050597"/>
    <w:rsid w:val="00063ACA"/>
    <w:rsid w:val="000658E4"/>
    <w:rsid w:val="000703B1"/>
    <w:rsid w:val="000708AE"/>
    <w:rsid w:val="00082716"/>
    <w:rsid w:val="00094652"/>
    <w:rsid w:val="00094B03"/>
    <w:rsid w:val="00096E49"/>
    <w:rsid w:val="00097F81"/>
    <w:rsid w:val="000A5C42"/>
    <w:rsid w:val="000B1437"/>
    <w:rsid w:val="000B2046"/>
    <w:rsid w:val="000C328D"/>
    <w:rsid w:val="000C4D43"/>
    <w:rsid w:val="000D0C36"/>
    <w:rsid w:val="000D2563"/>
    <w:rsid w:val="000D46D0"/>
    <w:rsid w:val="000D6088"/>
    <w:rsid w:val="000D654B"/>
    <w:rsid w:val="000D6BA0"/>
    <w:rsid w:val="000E3BAC"/>
    <w:rsid w:val="000E4052"/>
    <w:rsid w:val="000F7C49"/>
    <w:rsid w:val="00100A4E"/>
    <w:rsid w:val="00112043"/>
    <w:rsid w:val="0012242B"/>
    <w:rsid w:val="00124129"/>
    <w:rsid w:val="001243F2"/>
    <w:rsid w:val="00126617"/>
    <w:rsid w:val="00151F0B"/>
    <w:rsid w:val="0015288B"/>
    <w:rsid w:val="00165340"/>
    <w:rsid w:val="00174619"/>
    <w:rsid w:val="00176CCD"/>
    <w:rsid w:val="00181EA8"/>
    <w:rsid w:val="00192CDD"/>
    <w:rsid w:val="00197A4B"/>
    <w:rsid w:val="001A73CA"/>
    <w:rsid w:val="001B3C2D"/>
    <w:rsid w:val="001B7DBF"/>
    <w:rsid w:val="001C1318"/>
    <w:rsid w:val="001C2C28"/>
    <w:rsid w:val="001D00CA"/>
    <w:rsid w:val="001D5D4B"/>
    <w:rsid w:val="001E14D2"/>
    <w:rsid w:val="001E7705"/>
    <w:rsid w:val="001E7802"/>
    <w:rsid w:val="001E7F15"/>
    <w:rsid w:val="001F3F6A"/>
    <w:rsid w:val="002020FC"/>
    <w:rsid w:val="0020476A"/>
    <w:rsid w:val="00220720"/>
    <w:rsid w:val="00242FC0"/>
    <w:rsid w:val="002514AC"/>
    <w:rsid w:val="00256129"/>
    <w:rsid w:val="0025648C"/>
    <w:rsid w:val="002619A7"/>
    <w:rsid w:val="00264222"/>
    <w:rsid w:val="00275E2F"/>
    <w:rsid w:val="00280437"/>
    <w:rsid w:val="002825DE"/>
    <w:rsid w:val="00285A96"/>
    <w:rsid w:val="0029348F"/>
    <w:rsid w:val="002934B9"/>
    <w:rsid w:val="002A22E4"/>
    <w:rsid w:val="002A2E49"/>
    <w:rsid w:val="002A4151"/>
    <w:rsid w:val="002B5582"/>
    <w:rsid w:val="002C65D7"/>
    <w:rsid w:val="002E6435"/>
    <w:rsid w:val="002E7884"/>
    <w:rsid w:val="002F2A0D"/>
    <w:rsid w:val="002F3D19"/>
    <w:rsid w:val="003041E5"/>
    <w:rsid w:val="0032023E"/>
    <w:rsid w:val="00321BC6"/>
    <w:rsid w:val="003229E6"/>
    <w:rsid w:val="003272A8"/>
    <w:rsid w:val="0033031C"/>
    <w:rsid w:val="0033405B"/>
    <w:rsid w:val="00340C32"/>
    <w:rsid w:val="00350CF0"/>
    <w:rsid w:val="00352826"/>
    <w:rsid w:val="0035542F"/>
    <w:rsid w:val="0036353C"/>
    <w:rsid w:val="00365F0C"/>
    <w:rsid w:val="00372607"/>
    <w:rsid w:val="003755B5"/>
    <w:rsid w:val="00391F9D"/>
    <w:rsid w:val="00397279"/>
    <w:rsid w:val="003A655B"/>
    <w:rsid w:val="003B126D"/>
    <w:rsid w:val="003C19FA"/>
    <w:rsid w:val="003D4DDF"/>
    <w:rsid w:val="003E6944"/>
    <w:rsid w:val="003F41EC"/>
    <w:rsid w:val="004006A2"/>
    <w:rsid w:val="0040240F"/>
    <w:rsid w:val="00403F3D"/>
    <w:rsid w:val="00413D76"/>
    <w:rsid w:val="00426A17"/>
    <w:rsid w:val="00432F29"/>
    <w:rsid w:val="004336DC"/>
    <w:rsid w:val="004349E9"/>
    <w:rsid w:val="00460043"/>
    <w:rsid w:val="00462A9A"/>
    <w:rsid w:val="00470C9A"/>
    <w:rsid w:val="00482122"/>
    <w:rsid w:val="00482453"/>
    <w:rsid w:val="00484B57"/>
    <w:rsid w:val="00490483"/>
    <w:rsid w:val="00492E5F"/>
    <w:rsid w:val="0049692E"/>
    <w:rsid w:val="004B27D5"/>
    <w:rsid w:val="004B3C36"/>
    <w:rsid w:val="004C54D3"/>
    <w:rsid w:val="004D1A3C"/>
    <w:rsid w:val="004E1DAA"/>
    <w:rsid w:val="004E39C2"/>
    <w:rsid w:val="004E759E"/>
    <w:rsid w:val="004F4C89"/>
    <w:rsid w:val="004F6956"/>
    <w:rsid w:val="005013F7"/>
    <w:rsid w:val="00501414"/>
    <w:rsid w:val="00513B20"/>
    <w:rsid w:val="00514904"/>
    <w:rsid w:val="0052343A"/>
    <w:rsid w:val="00527F7F"/>
    <w:rsid w:val="00533C21"/>
    <w:rsid w:val="005448FD"/>
    <w:rsid w:val="0055028D"/>
    <w:rsid w:val="00552B6B"/>
    <w:rsid w:val="005539AE"/>
    <w:rsid w:val="00561B6F"/>
    <w:rsid w:val="0056371C"/>
    <w:rsid w:val="005657FB"/>
    <w:rsid w:val="0057211D"/>
    <w:rsid w:val="00575886"/>
    <w:rsid w:val="005774DC"/>
    <w:rsid w:val="005906F0"/>
    <w:rsid w:val="005920D0"/>
    <w:rsid w:val="005A06E2"/>
    <w:rsid w:val="005B02F5"/>
    <w:rsid w:val="005C31DD"/>
    <w:rsid w:val="005C33AD"/>
    <w:rsid w:val="005D3306"/>
    <w:rsid w:val="005E0097"/>
    <w:rsid w:val="005E14E0"/>
    <w:rsid w:val="005E56FB"/>
    <w:rsid w:val="005F2FF9"/>
    <w:rsid w:val="0060590E"/>
    <w:rsid w:val="00606579"/>
    <w:rsid w:val="006173AC"/>
    <w:rsid w:val="00624E47"/>
    <w:rsid w:val="006258D9"/>
    <w:rsid w:val="00630F1B"/>
    <w:rsid w:val="006327BB"/>
    <w:rsid w:val="00632F78"/>
    <w:rsid w:val="00635449"/>
    <w:rsid w:val="006524F6"/>
    <w:rsid w:val="006605E5"/>
    <w:rsid w:val="00664EFC"/>
    <w:rsid w:val="006751CC"/>
    <w:rsid w:val="00675AF9"/>
    <w:rsid w:val="00677096"/>
    <w:rsid w:val="0068141C"/>
    <w:rsid w:val="0068601C"/>
    <w:rsid w:val="00692A38"/>
    <w:rsid w:val="006A2623"/>
    <w:rsid w:val="006B1A56"/>
    <w:rsid w:val="006B3890"/>
    <w:rsid w:val="006C2749"/>
    <w:rsid w:val="006C52FD"/>
    <w:rsid w:val="006C6A73"/>
    <w:rsid w:val="006E0288"/>
    <w:rsid w:val="006E2253"/>
    <w:rsid w:val="006E46E3"/>
    <w:rsid w:val="006E6084"/>
    <w:rsid w:val="006E7A5C"/>
    <w:rsid w:val="006F75DD"/>
    <w:rsid w:val="0070659A"/>
    <w:rsid w:val="007161BA"/>
    <w:rsid w:val="00720109"/>
    <w:rsid w:val="00724A43"/>
    <w:rsid w:val="007307C2"/>
    <w:rsid w:val="0073605F"/>
    <w:rsid w:val="00741B8D"/>
    <w:rsid w:val="00742C55"/>
    <w:rsid w:val="00761A12"/>
    <w:rsid w:val="00761BAA"/>
    <w:rsid w:val="00771D69"/>
    <w:rsid w:val="007909E5"/>
    <w:rsid w:val="00791664"/>
    <w:rsid w:val="00796C19"/>
    <w:rsid w:val="00796F14"/>
    <w:rsid w:val="007A31BB"/>
    <w:rsid w:val="007A531C"/>
    <w:rsid w:val="007D54F5"/>
    <w:rsid w:val="007D664D"/>
    <w:rsid w:val="007D6DEC"/>
    <w:rsid w:val="007D77ED"/>
    <w:rsid w:val="007E31A3"/>
    <w:rsid w:val="007E6CC9"/>
    <w:rsid w:val="007F2EB3"/>
    <w:rsid w:val="007F71BB"/>
    <w:rsid w:val="00810523"/>
    <w:rsid w:val="008112E3"/>
    <w:rsid w:val="0081346C"/>
    <w:rsid w:val="00813641"/>
    <w:rsid w:val="00815B60"/>
    <w:rsid w:val="00816AFD"/>
    <w:rsid w:val="0081770F"/>
    <w:rsid w:val="00846D54"/>
    <w:rsid w:val="00861985"/>
    <w:rsid w:val="00867DE4"/>
    <w:rsid w:val="00876B7E"/>
    <w:rsid w:val="00883186"/>
    <w:rsid w:val="008915C7"/>
    <w:rsid w:val="00894BA2"/>
    <w:rsid w:val="008A4704"/>
    <w:rsid w:val="008C1AD6"/>
    <w:rsid w:val="008C44E1"/>
    <w:rsid w:val="008C6352"/>
    <w:rsid w:val="008E4CBC"/>
    <w:rsid w:val="008F4BF9"/>
    <w:rsid w:val="008F7390"/>
    <w:rsid w:val="008F76F4"/>
    <w:rsid w:val="00911C6A"/>
    <w:rsid w:val="009170DE"/>
    <w:rsid w:val="0092469E"/>
    <w:rsid w:val="00924FBE"/>
    <w:rsid w:val="0092544B"/>
    <w:rsid w:val="00925ACA"/>
    <w:rsid w:val="009305A4"/>
    <w:rsid w:val="00930D68"/>
    <w:rsid w:val="00931241"/>
    <w:rsid w:val="00935DAD"/>
    <w:rsid w:val="00961A5C"/>
    <w:rsid w:val="00961BD9"/>
    <w:rsid w:val="00962794"/>
    <w:rsid w:val="00990E2A"/>
    <w:rsid w:val="009A4637"/>
    <w:rsid w:val="009C393D"/>
    <w:rsid w:val="009C5BA6"/>
    <w:rsid w:val="009D4302"/>
    <w:rsid w:val="009E18F7"/>
    <w:rsid w:val="009F501F"/>
    <w:rsid w:val="00A0538D"/>
    <w:rsid w:val="00A059FC"/>
    <w:rsid w:val="00A06472"/>
    <w:rsid w:val="00A13406"/>
    <w:rsid w:val="00A20721"/>
    <w:rsid w:val="00A375BF"/>
    <w:rsid w:val="00A40D87"/>
    <w:rsid w:val="00A4272E"/>
    <w:rsid w:val="00A46A7A"/>
    <w:rsid w:val="00A500D6"/>
    <w:rsid w:val="00A53135"/>
    <w:rsid w:val="00A56D53"/>
    <w:rsid w:val="00A80662"/>
    <w:rsid w:val="00A822D7"/>
    <w:rsid w:val="00A863DE"/>
    <w:rsid w:val="00A87922"/>
    <w:rsid w:val="00A93554"/>
    <w:rsid w:val="00A940AD"/>
    <w:rsid w:val="00A97733"/>
    <w:rsid w:val="00AA1A56"/>
    <w:rsid w:val="00AB7929"/>
    <w:rsid w:val="00AC4CD0"/>
    <w:rsid w:val="00AC7146"/>
    <w:rsid w:val="00AD52F3"/>
    <w:rsid w:val="00AE1E5A"/>
    <w:rsid w:val="00AF41DD"/>
    <w:rsid w:val="00AF4AD2"/>
    <w:rsid w:val="00B01630"/>
    <w:rsid w:val="00B03C72"/>
    <w:rsid w:val="00B06B8D"/>
    <w:rsid w:val="00B104C6"/>
    <w:rsid w:val="00B13F8D"/>
    <w:rsid w:val="00B15B65"/>
    <w:rsid w:val="00B167F6"/>
    <w:rsid w:val="00B34BB6"/>
    <w:rsid w:val="00B36BD5"/>
    <w:rsid w:val="00B5425F"/>
    <w:rsid w:val="00B6230E"/>
    <w:rsid w:val="00B778AB"/>
    <w:rsid w:val="00B80176"/>
    <w:rsid w:val="00B82558"/>
    <w:rsid w:val="00B86DA2"/>
    <w:rsid w:val="00BA3FB9"/>
    <w:rsid w:val="00BB1208"/>
    <w:rsid w:val="00BB6C47"/>
    <w:rsid w:val="00BC6448"/>
    <w:rsid w:val="00BD5A48"/>
    <w:rsid w:val="00BD61F6"/>
    <w:rsid w:val="00BD7B5D"/>
    <w:rsid w:val="00BE5519"/>
    <w:rsid w:val="00C01E57"/>
    <w:rsid w:val="00C02CEA"/>
    <w:rsid w:val="00C217FC"/>
    <w:rsid w:val="00C23E23"/>
    <w:rsid w:val="00C243BF"/>
    <w:rsid w:val="00C301A1"/>
    <w:rsid w:val="00C30D54"/>
    <w:rsid w:val="00C32216"/>
    <w:rsid w:val="00C33203"/>
    <w:rsid w:val="00C4748E"/>
    <w:rsid w:val="00C4777E"/>
    <w:rsid w:val="00C47D6B"/>
    <w:rsid w:val="00C54694"/>
    <w:rsid w:val="00C55782"/>
    <w:rsid w:val="00C560FD"/>
    <w:rsid w:val="00C57D93"/>
    <w:rsid w:val="00C6130D"/>
    <w:rsid w:val="00C6198C"/>
    <w:rsid w:val="00C6620D"/>
    <w:rsid w:val="00C71F48"/>
    <w:rsid w:val="00C71F7F"/>
    <w:rsid w:val="00C85452"/>
    <w:rsid w:val="00C858F3"/>
    <w:rsid w:val="00C8613F"/>
    <w:rsid w:val="00CA7EAB"/>
    <w:rsid w:val="00CB2BB4"/>
    <w:rsid w:val="00CB69C0"/>
    <w:rsid w:val="00CC1132"/>
    <w:rsid w:val="00CC16DD"/>
    <w:rsid w:val="00CC1A67"/>
    <w:rsid w:val="00CD0D02"/>
    <w:rsid w:val="00CD4B6A"/>
    <w:rsid w:val="00CE32AC"/>
    <w:rsid w:val="00CE3EC8"/>
    <w:rsid w:val="00CF0B32"/>
    <w:rsid w:val="00CF212C"/>
    <w:rsid w:val="00D03231"/>
    <w:rsid w:val="00D132B7"/>
    <w:rsid w:val="00D13A8A"/>
    <w:rsid w:val="00D16A8F"/>
    <w:rsid w:val="00D22450"/>
    <w:rsid w:val="00D24063"/>
    <w:rsid w:val="00D328ED"/>
    <w:rsid w:val="00D44A6F"/>
    <w:rsid w:val="00D50539"/>
    <w:rsid w:val="00D515CF"/>
    <w:rsid w:val="00D56D88"/>
    <w:rsid w:val="00D648E9"/>
    <w:rsid w:val="00D6561D"/>
    <w:rsid w:val="00D711F3"/>
    <w:rsid w:val="00D735CD"/>
    <w:rsid w:val="00D77153"/>
    <w:rsid w:val="00D8012D"/>
    <w:rsid w:val="00D807A0"/>
    <w:rsid w:val="00D8796E"/>
    <w:rsid w:val="00D9005C"/>
    <w:rsid w:val="00DA0DFA"/>
    <w:rsid w:val="00DC198C"/>
    <w:rsid w:val="00DC51CB"/>
    <w:rsid w:val="00DD6631"/>
    <w:rsid w:val="00DE2032"/>
    <w:rsid w:val="00DE43C7"/>
    <w:rsid w:val="00DE6398"/>
    <w:rsid w:val="00DF4DF6"/>
    <w:rsid w:val="00DF7F51"/>
    <w:rsid w:val="00E03BE8"/>
    <w:rsid w:val="00E06D8C"/>
    <w:rsid w:val="00E15C46"/>
    <w:rsid w:val="00E430C5"/>
    <w:rsid w:val="00E444EF"/>
    <w:rsid w:val="00E45664"/>
    <w:rsid w:val="00E47CAF"/>
    <w:rsid w:val="00E50D3A"/>
    <w:rsid w:val="00E517C9"/>
    <w:rsid w:val="00E53EBD"/>
    <w:rsid w:val="00E60C07"/>
    <w:rsid w:val="00E734DC"/>
    <w:rsid w:val="00E941F8"/>
    <w:rsid w:val="00EA084A"/>
    <w:rsid w:val="00EA53DF"/>
    <w:rsid w:val="00ED42C8"/>
    <w:rsid w:val="00ED5766"/>
    <w:rsid w:val="00EE0242"/>
    <w:rsid w:val="00EE686F"/>
    <w:rsid w:val="00EF2878"/>
    <w:rsid w:val="00EF6F85"/>
    <w:rsid w:val="00EF7270"/>
    <w:rsid w:val="00F12950"/>
    <w:rsid w:val="00F14EDC"/>
    <w:rsid w:val="00F151A3"/>
    <w:rsid w:val="00F1646D"/>
    <w:rsid w:val="00F21720"/>
    <w:rsid w:val="00F241B0"/>
    <w:rsid w:val="00F24E17"/>
    <w:rsid w:val="00F36A55"/>
    <w:rsid w:val="00F379F2"/>
    <w:rsid w:val="00F43A0B"/>
    <w:rsid w:val="00F43F6C"/>
    <w:rsid w:val="00F445ED"/>
    <w:rsid w:val="00F51DBF"/>
    <w:rsid w:val="00F534F1"/>
    <w:rsid w:val="00F53C9A"/>
    <w:rsid w:val="00F5656B"/>
    <w:rsid w:val="00F643EA"/>
    <w:rsid w:val="00F7358B"/>
    <w:rsid w:val="00F73F39"/>
    <w:rsid w:val="00F8052C"/>
    <w:rsid w:val="00F87533"/>
    <w:rsid w:val="00F9120A"/>
    <w:rsid w:val="00F95ED3"/>
    <w:rsid w:val="00F96C3E"/>
    <w:rsid w:val="00F97753"/>
    <w:rsid w:val="00FA03D3"/>
    <w:rsid w:val="00FA140B"/>
    <w:rsid w:val="00FB0494"/>
    <w:rsid w:val="00FB4EC2"/>
    <w:rsid w:val="00FB5976"/>
    <w:rsid w:val="00FC2927"/>
    <w:rsid w:val="00FC5180"/>
    <w:rsid w:val="00FD6CEC"/>
    <w:rsid w:val="00FE0074"/>
    <w:rsid w:val="00FE2A2D"/>
    <w:rsid w:val="00FE3228"/>
    <w:rsid w:val="00FE575B"/>
    <w:rsid w:val="00FE703D"/>
    <w:rsid w:val="00FF59D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A89E6"/>
  <w15:docId w15:val="{14824B7F-9586-40C0-8C9D-F4B82A8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94C600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94C6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FF6700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FF6700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D515CF"/>
    <w:pPr>
      <w:pBdr>
        <w:bottom w:val="single" w:sz="8" w:space="4" w:color="FF6700" w:themeColor="accent3"/>
      </w:pBdr>
      <w:tabs>
        <w:tab w:val="right" w:pos="10800"/>
      </w:tabs>
      <w:spacing w:before="120" w:after="480" w:line="240" w:lineRule="auto"/>
    </w:pPr>
    <w:rPr>
      <w:rFonts w:ascii="Helvetica Neue Light" w:hAnsi="Helvetica Neue Light"/>
      <w:color w:val="94C600" w:themeColor="accent1"/>
      <w:sz w:val="40"/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"/>
    <w:rsid w:val="00D515CF"/>
    <w:rPr>
      <w:rFonts w:ascii="Helvetica Neue Light" w:hAnsi="Helvetica Neue Light"/>
      <w:color w:val="94C600" w:themeColor="accent1"/>
      <w:sz w:val="40"/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94C600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94C600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94C600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E3D2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94C6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94C600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94C600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94C600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514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9A"/>
    <w:rPr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9A"/>
    <w:rPr>
      <w:b/>
      <w:b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059FC"/>
    <w:pPr>
      <w:spacing w:after="0" w:line="240" w:lineRule="auto"/>
    </w:pPr>
    <w:rPr>
      <w:color w:val="000000" w:themeColor="text1"/>
    </w:rPr>
  </w:style>
  <w:style w:type="table" w:customStyle="1" w:styleId="GridTable1Light-Accent31">
    <w:name w:val="Grid Table 1 Light - Accent 31"/>
    <w:basedOn w:val="TableNormal"/>
    <w:uiPriority w:val="46"/>
    <w:rsid w:val="000115CA"/>
    <w:pPr>
      <w:spacing w:after="0" w:line="240" w:lineRule="auto"/>
    </w:pPr>
    <w:tblPr>
      <w:tblStyleRowBandSize w:val="1"/>
      <w:tblStyleColBandSize w:val="1"/>
      <w:tblBorders>
        <w:top w:val="single" w:sz="4" w:space="0" w:color="FFC299" w:themeColor="accent3" w:themeTint="66"/>
        <w:left w:val="single" w:sz="4" w:space="0" w:color="FFC299" w:themeColor="accent3" w:themeTint="66"/>
        <w:bottom w:val="single" w:sz="4" w:space="0" w:color="FFC299" w:themeColor="accent3" w:themeTint="66"/>
        <w:right w:val="single" w:sz="4" w:space="0" w:color="FFC299" w:themeColor="accent3" w:themeTint="66"/>
        <w:insideH w:val="single" w:sz="4" w:space="0" w:color="FFC299" w:themeColor="accent3" w:themeTint="66"/>
        <w:insideV w:val="single" w:sz="4" w:space="0" w:color="FFC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052C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2" w:themeTint="66"/>
        <w:left w:val="single" w:sz="4" w:space="0" w:color="C8C3BA" w:themeColor="accent2" w:themeTint="66"/>
        <w:bottom w:val="single" w:sz="4" w:space="0" w:color="C8C3BA" w:themeColor="accent2" w:themeTint="66"/>
        <w:right w:val="single" w:sz="4" w:space="0" w:color="C8C3BA" w:themeColor="accent2" w:themeTint="66"/>
        <w:insideH w:val="single" w:sz="4" w:space="0" w:color="C8C3BA" w:themeColor="accent2" w:themeTint="66"/>
        <w:insideV w:val="single" w:sz="4" w:space="0" w:color="C8C3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DA5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5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F805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84B57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902F-D546-4940-BF37-8EB0D66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Bloom</dc:creator>
  <cp:lastModifiedBy>Gerstner, Laura R.</cp:lastModifiedBy>
  <cp:revision>2</cp:revision>
  <cp:lastPrinted>2017-09-19T15:53:00Z</cp:lastPrinted>
  <dcterms:created xsi:type="dcterms:W3CDTF">2022-01-05T15:17:00Z</dcterms:created>
  <dcterms:modified xsi:type="dcterms:W3CDTF">2022-01-05T15:17:00Z</dcterms:modified>
</cp:coreProperties>
</file>